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37EC" w14:textId="77777777" w:rsidR="00F425D8" w:rsidRDefault="00F425D8" w:rsidP="00CA3471">
      <w:pPr>
        <w:ind w:right="180"/>
        <w:rPr>
          <w:rFonts w:ascii="Maiandra GD" w:hAnsi="Maiandra GD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7C448227" wp14:editId="72766E9A">
            <wp:extent cx="24231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3D">
        <w:rPr>
          <w:rFonts w:ascii="Maiandra GD" w:hAnsi="Maiandra GD" w:cs="Arial"/>
          <w:b/>
          <w:sz w:val="44"/>
          <w:szCs w:val="44"/>
        </w:rPr>
        <w:t xml:space="preserve"> </w:t>
      </w:r>
      <w:bookmarkStart w:id="0" w:name="_GoBack"/>
      <w:bookmarkEnd w:id="0"/>
    </w:p>
    <w:p w14:paraId="68002F05" w14:textId="77777777" w:rsidR="00F425D8" w:rsidRPr="00F425D8" w:rsidRDefault="00800B7F" w:rsidP="00FB16AB">
      <w:pPr>
        <w:rPr>
          <w:rFonts w:ascii="Maiandra GD" w:hAnsi="Maiandra GD" w:cs="Arial"/>
          <w:b/>
          <w:sz w:val="36"/>
          <w:szCs w:val="32"/>
        </w:rPr>
      </w:pPr>
      <w:r w:rsidRPr="00F425D8">
        <w:rPr>
          <w:rFonts w:ascii="Maiandra GD" w:hAnsi="Maiandra GD" w:cs="Arial"/>
          <w:b/>
          <w:sz w:val="36"/>
          <w:szCs w:val="32"/>
        </w:rPr>
        <w:t>201</w:t>
      </w:r>
      <w:r w:rsidR="00F07EDC" w:rsidRPr="00F425D8">
        <w:rPr>
          <w:rFonts w:ascii="Maiandra GD" w:hAnsi="Maiandra GD" w:cs="Arial"/>
          <w:b/>
          <w:sz w:val="36"/>
          <w:szCs w:val="32"/>
        </w:rPr>
        <w:t>9</w:t>
      </w:r>
      <w:r w:rsidR="009B3BD3" w:rsidRPr="00F425D8">
        <w:rPr>
          <w:rFonts w:ascii="Maiandra GD" w:hAnsi="Maiandra GD" w:cs="Arial"/>
          <w:b/>
          <w:sz w:val="36"/>
          <w:szCs w:val="32"/>
        </w:rPr>
        <w:t xml:space="preserve"> </w:t>
      </w:r>
      <w:r w:rsidR="0006653D" w:rsidRPr="00F425D8">
        <w:rPr>
          <w:rFonts w:ascii="Maiandra GD" w:hAnsi="Maiandra GD" w:cs="Arial"/>
          <w:b/>
          <w:sz w:val="36"/>
          <w:szCs w:val="32"/>
        </w:rPr>
        <w:t>Visit</w:t>
      </w:r>
      <w:r w:rsidR="008016F9" w:rsidRPr="00F425D8">
        <w:rPr>
          <w:rFonts w:ascii="Maiandra GD" w:hAnsi="Maiandra GD" w:cs="Arial"/>
          <w:b/>
          <w:sz w:val="36"/>
          <w:szCs w:val="32"/>
        </w:rPr>
        <w:t xml:space="preserve"> with </w:t>
      </w:r>
      <w:r w:rsidR="00F07EDC" w:rsidRPr="00F425D8">
        <w:rPr>
          <w:rFonts w:ascii="Maiandra GD" w:hAnsi="Maiandra GD" w:cs="Arial"/>
          <w:b/>
          <w:sz w:val="36"/>
          <w:szCs w:val="32"/>
        </w:rPr>
        <w:t xml:space="preserve">Smokey Bear </w:t>
      </w:r>
    </w:p>
    <w:p w14:paraId="04FC8316" w14:textId="6A18CED2" w:rsidR="009B3BD3" w:rsidRPr="00CA3471" w:rsidRDefault="009B3BD3" w:rsidP="00FB16AB">
      <w:pPr>
        <w:rPr>
          <w:rFonts w:ascii="Maiandra GD" w:hAnsi="Maiandra GD" w:cs="Arial"/>
          <w:b/>
          <w:sz w:val="28"/>
          <w:szCs w:val="32"/>
        </w:rPr>
      </w:pPr>
      <w:r w:rsidRPr="00CA3471">
        <w:rPr>
          <w:rFonts w:ascii="Maiandra GD" w:hAnsi="Maiandra GD" w:cs="Arial"/>
          <w:b/>
          <w:sz w:val="28"/>
          <w:szCs w:val="32"/>
        </w:rPr>
        <w:t>Application</w:t>
      </w:r>
      <w:r w:rsidR="0006653D" w:rsidRPr="00CA3471">
        <w:rPr>
          <w:rFonts w:ascii="Maiandra GD" w:hAnsi="Maiandra GD" w:cs="Arial"/>
          <w:b/>
          <w:sz w:val="28"/>
          <w:szCs w:val="32"/>
        </w:rPr>
        <w:t xml:space="preserve"> for NH public libraries</w:t>
      </w:r>
    </w:p>
    <w:p w14:paraId="4EECE3F8" w14:textId="79AC204E" w:rsidR="00F425D8" w:rsidRDefault="00CA3471" w:rsidP="00067A79">
      <w:pPr>
        <w:spacing w:before="120"/>
        <w:rPr>
          <w:rFonts w:ascii="Maiandra GD" w:hAnsi="Maiandra GD" w:cs="Tahoma"/>
        </w:rPr>
        <w:sectPr w:rsidR="00F425D8" w:rsidSect="00CA3471"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Maiandra GD" w:hAnsi="Maiandra GD" w:cs="Arial"/>
          <w:b/>
          <w:color w:val="FF0000"/>
          <w:sz w:val="36"/>
          <w:szCs w:val="32"/>
        </w:rPr>
        <w:t>*</w:t>
      </w:r>
      <w:r w:rsidR="008016F9" w:rsidRPr="00F425D8">
        <w:rPr>
          <w:rFonts w:ascii="Maiandra GD" w:hAnsi="Maiandra GD" w:cs="Arial"/>
          <w:b/>
          <w:color w:val="FF0000"/>
          <w:sz w:val="36"/>
          <w:szCs w:val="32"/>
        </w:rPr>
        <w:t>Due</w:t>
      </w:r>
      <w:r w:rsidR="00ED499B">
        <w:rPr>
          <w:rFonts w:ascii="Maiandra GD" w:hAnsi="Maiandra GD" w:cs="Arial"/>
          <w:b/>
          <w:color w:val="FF0000"/>
          <w:sz w:val="36"/>
          <w:szCs w:val="32"/>
        </w:rPr>
        <w:t xml:space="preserve"> Wednes</w:t>
      </w:r>
      <w:r w:rsidR="00067A79">
        <w:rPr>
          <w:rFonts w:ascii="Maiandra GD" w:hAnsi="Maiandra GD" w:cs="Arial"/>
          <w:b/>
          <w:color w:val="FF0000"/>
          <w:sz w:val="36"/>
          <w:szCs w:val="32"/>
        </w:rPr>
        <w:t>day, May 1</w:t>
      </w:r>
      <w:r>
        <w:rPr>
          <w:rFonts w:ascii="Maiandra GD" w:hAnsi="Maiandra GD" w:cs="Arial"/>
          <w:b/>
          <w:color w:val="FF0000"/>
          <w:sz w:val="36"/>
          <w:szCs w:val="32"/>
        </w:rPr>
        <w:t>*</w:t>
      </w:r>
    </w:p>
    <w:p w14:paraId="667FABB5" w14:textId="4DF1C3AF" w:rsidR="005A0994" w:rsidRPr="0006653D" w:rsidRDefault="005A0994" w:rsidP="00FB16AB">
      <w:pPr>
        <w:rPr>
          <w:rFonts w:ascii="Maiandra GD" w:hAnsi="Maiandra GD" w:cs="Tahoma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078"/>
        <w:gridCol w:w="7200"/>
      </w:tblGrid>
      <w:tr w:rsidR="005A0994" w:rsidRPr="0006653D" w14:paraId="3D631E4E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7DE82744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Library Name</w:t>
            </w:r>
          </w:p>
        </w:tc>
        <w:tc>
          <w:tcPr>
            <w:tcW w:w="7200" w:type="dxa"/>
            <w:vAlign w:val="center"/>
          </w:tcPr>
          <w:p w14:paraId="4E375FCD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5A0994" w:rsidRPr="0006653D" w14:paraId="4E78BE7E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1E8E6038" w14:textId="0CD91626" w:rsidR="005A0994" w:rsidRPr="0006653D" w:rsidRDefault="00D66FC7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 xml:space="preserve">Library </w:t>
            </w:r>
            <w:r w:rsidR="005A0994" w:rsidRPr="0006653D">
              <w:rPr>
                <w:rFonts w:ascii="Maiandra GD" w:hAnsi="Maiandra GD" w:cs="Tahoma"/>
                <w:sz w:val="24"/>
                <w:szCs w:val="24"/>
              </w:rPr>
              <w:t>Address</w:t>
            </w:r>
          </w:p>
        </w:tc>
        <w:tc>
          <w:tcPr>
            <w:tcW w:w="7200" w:type="dxa"/>
            <w:vAlign w:val="center"/>
          </w:tcPr>
          <w:p w14:paraId="570DFB91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C3562C" w:rsidRPr="0006653D" w14:paraId="301B2F98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0930D94B" w14:textId="77777777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Library Telephone Number</w:t>
            </w:r>
          </w:p>
        </w:tc>
        <w:tc>
          <w:tcPr>
            <w:tcW w:w="7200" w:type="dxa"/>
            <w:vAlign w:val="center"/>
          </w:tcPr>
          <w:p w14:paraId="320CCCD7" w14:textId="77777777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5A0994" w:rsidRPr="0006653D" w14:paraId="019F15CB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1DFDABBE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Director Name</w:t>
            </w:r>
          </w:p>
        </w:tc>
        <w:tc>
          <w:tcPr>
            <w:tcW w:w="7200" w:type="dxa"/>
            <w:vAlign w:val="center"/>
          </w:tcPr>
          <w:p w14:paraId="27B2637A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5A0994" w:rsidRPr="0006653D" w14:paraId="3E51B3BE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4F13B163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Director Email</w:t>
            </w:r>
          </w:p>
        </w:tc>
        <w:tc>
          <w:tcPr>
            <w:tcW w:w="7200" w:type="dxa"/>
            <w:vAlign w:val="center"/>
          </w:tcPr>
          <w:p w14:paraId="4188F5FD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5A0994" w:rsidRPr="0006653D" w14:paraId="2D10F553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5F6948C7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  <w:highlight w:val="yellow"/>
              </w:rPr>
            </w:pPr>
            <w:r w:rsidRPr="0030346A">
              <w:rPr>
                <w:rFonts w:ascii="Maiandra GD" w:hAnsi="Maiandra GD" w:cs="Tahoma"/>
                <w:sz w:val="24"/>
                <w:szCs w:val="24"/>
              </w:rPr>
              <w:t xml:space="preserve">Director’s Signature </w:t>
            </w:r>
          </w:p>
        </w:tc>
        <w:tc>
          <w:tcPr>
            <w:tcW w:w="7200" w:type="dxa"/>
            <w:vAlign w:val="center"/>
          </w:tcPr>
          <w:p w14:paraId="6519E271" w14:textId="08B63A71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  <w:highlight w:val="yellow"/>
              </w:rPr>
            </w:pPr>
          </w:p>
        </w:tc>
      </w:tr>
      <w:tr w:rsidR="005A0994" w:rsidRPr="0006653D" w14:paraId="4604DC02" w14:textId="77777777" w:rsidTr="0030346A">
        <w:trPr>
          <w:trHeight w:val="576"/>
        </w:trPr>
        <w:tc>
          <w:tcPr>
            <w:tcW w:w="3078" w:type="dxa"/>
            <w:vAlign w:val="center"/>
          </w:tcPr>
          <w:p w14:paraId="6AB33824" w14:textId="77777777" w:rsidR="007D7B04" w:rsidRDefault="007D7B0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  <w:p w14:paraId="678853D1" w14:textId="77777777" w:rsidR="005A0994" w:rsidRDefault="007D7B0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Name and email of staff member who will coordinate the visit</w:t>
            </w:r>
          </w:p>
          <w:p w14:paraId="7404796D" w14:textId="77777777" w:rsidR="007D7B04" w:rsidRDefault="007D7B0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  <w:p w14:paraId="7EA036AF" w14:textId="6697C5B3" w:rsidR="007D7B04" w:rsidRPr="0006653D" w:rsidRDefault="007D7B04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635EC6FE" w14:textId="77777777" w:rsidR="005A0994" w:rsidRPr="0006653D" w:rsidRDefault="005A0994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</w:tbl>
    <w:p w14:paraId="3408EAFD" w14:textId="77777777" w:rsidR="00C3562C" w:rsidRPr="0006653D" w:rsidRDefault="00C3562C" w:rsidP="00FB16AB">
      <w:pPr>
        <w:tabs>
          <w:tab w:val="left" w:pos="2244"/>
        </w:tabs>
        <w:rPr>
          <w:rFonts w:ascii="Maiandra GD" w:hAnsi="Maiandra GD" w:cs="Tahoma"/>
        </w:rPr>
      </w:pPr>
    </w:p>
    <w:tbl>
      <w:tblPr>
        <w:tblStyle w:val="TableGrid"/>
        <w:tblW w:w="10352" w:type="dxa"/>
        <w:tblLook w:val="04A0" w:firstRow="1" w:lastRow="0" w:firstColumn="1" w:lastColumn="0" w:noHBand="0" w:noVBand="1"/>
      </w:tblPr>
      <w:tblGrid>
        <w:gridCol w:w="4732"/>
        <w:gridCol w:w="5620"/>
      </w:tblGrid>
      <w:tr w:rsidR="00C3562C" w:rsidRPr="0006653D" w14:paraId="2562D427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52BBB1C" w14:textId="7BBF7FA4" w:rsidR="00C3562C" w:rsidRPr="0006653D" w:rsidRDefault="00F425D8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Town / City Population</w:t>
            </w:r>
          </w:p>
        </w:tc>
        <w:tc>
          <w:tcPr>
            <w:tcW w:w="5620" w:type="dxa"/>
            <w:vAlign w:val="center"/>
          </w:tcPr>
          <w:p w14:paraId="09B5FACA" w14:textId="77777777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C3562C" w:rsidRPr="0006653D" w14:paraId="5BE1EB0A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B719B8E" w14:textId="10744A65" w:rsidR="00C3562C" w:rsidRPr="0006653D" w:rsidRDefault="00C3562C" w:rsidP="00D66FC7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Total Summer Reading P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>rogram</w:t>
            </w:r>
            <w:r w:rsidR="0006653D">
              <w:rPr>
                <w:rFonts w:ascii="Maiandra GD" w:hAnsi="Maiandra GD" w:cs="Tahoma"/>
                <w:sz w:val="24"/>
                <w:szCs w:val="24"/>
              </w:rPr>
              <w:t xml:space="preserve"> events </w:t>
            </w:r>
            <w:r w:rsidR="00D66FC7">
              <w:rPr>
                <w:rFonts w:ascii="Maiandra GD" w:hAnsi="Maiandra GD" w:cs="Tahoma"/>
                <w:sz w:val="24"/>
                <w:szCs w:val="24"/>
              </w:rPr>
              <w:t>&amp;</w:t>
            </w:r>
            <w:r w:rsidR="0006653D">
              <w:rPr>
                <w:rFonts w:ascii="Maiandra GD" w:hAnsi="Maiandra GD" w:cs="Tahoma"/>
                <w:sz w:val="24"/>
                <w:szCs w:val="24"/>
              </w:rPr>
              <w:t xml:space="preserve"> p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>articipants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 xml:space="preserve"> last year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>(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>201</w:t>
            </w:r>
            <w:r w:rsidR="00F07EDC" w:rsidRPr="0006653D">
              <w:rPr>
                <w:rFonts w:ascii="Maiandra GD" w:hAnsi="Maiandra GD" w:cs="Tahoma"/>
                <w:sz w:val="24"/>
                <w:szCs w:val="24"/>
              </w:rPr>
              <w:t>8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>)</w:t>
            </w:r>
          </w:p>
        </w:tc>
        <w:tc>
          <w:tcPr>
            <w:tcW w:w="5620" w:type="dxa"/>
            <w:vAlign w:val="center"/>
          </w:tcPr>
          <w:p w14:paraId="30698A0D" w14:textId="77777777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C3562C" w:rsidRPr="0006653D" w14:paraId="69A4AAE1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0502C211" w14:textId="5856C654" w:rsidR="00C3562C" w:rsidRPr="0006653D" w:rsidRDefault="00D66FC7" w:rsidP="00D66FC7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Total a</w:t>
            </w:r>
            <w:r w:rsidR="0006653D" w:rsidRPr="0006653D">
              <w:rPr>
                <w:rFonts w:ascii="Maiandra GD" w:hAnsi="Maiandra GD" w:cs="Tahoma"/>
                <w:sz w:val="24"/>
                <w:szCs w:val="24"/>
              </w:rPr>
              <w:t xml:space="preserve">ttendance at Children’s </w:t>
            </w:r>
            <w:r w:rsidR="007D7B04" w:rsidRPr="0006653D">
              <w:rPr>
                <w:rFonts w:ascii="Maiandra GD" w:hAnsi="Maiandra GD" w:cs="Tahoma"/>
                <w:sz w:val="24"/>
                <w:szCs w:val="24"/>
              </w:rPr>
              <w:t>Summer Reading P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 xml:space="preserve">rogram </w:t>
            </w:r>
            <w:r w:rsidR="0006653D">
              <w:rPr>
                <w:rFonts w:ascii="Maiandra GD" w:hAnsi="Maiandra GD" w:cs="Tahoma"/>
                <w:sz w:val="24"/>
                <w:szCs w:val="24"/>
              </w:rPr>
              <w:t>events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 xml:space="preserve"> last year (</w:t>
            </w:r>
            <w:r w:rsidR="0006653D" w:rsidRPr="0006653D">
              <w:rPr>
                <w:rFonts w:ascii="Maiandra GD" w:hAnsi="Maiandra GD" w:cs="Tahoma"/>
                <w:sz w:val="24"/>
                <w:szCs w:val="24"/>
              </w:rPr>
              <w:t>2018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>)</w:t>
            </w:r>
          </w:p>
        </w:tc>
        <w:tc>
          <w:tcPr>
            <w:tcW w:w="5620" w:type="dxa"/>
            <w:vAlign w:val="center"/>
          </w:tcPr>
          <w:p w14:paraId="55DBBB13" w14:textId="75BF8062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  <w:tr w:rsidR="00C3562C" w:rsidRPr="0006653D" w14:paraId="4EB90D1F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6D3C77EA" w14:textId="6C954A35" w:rsidR="00C3562C" w:rsidRPr="0006653D" w:rsidRDefault="0006653D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Total 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planned </w:t>
            </w:r>
            <w:r w:rsidR="007D7B04" w:rsidRPr="0006653D">
              <w:rPr>
                <w:rFonts w:ascii="Maiandra GD" w:hAnsi="Maiandra GD" w:cs="Tahoma"/>
                <w:sz w:val="24"/>
                <w:szCs w:val="24"/>
              </w:rPr>
              <w:t>Summer Reading P</w:t>
            </w:r>
            <w:r w:rsidR="007D7B04">
              <w:rPr>
                <w:rFonts w:ascii="Maiandra GD" w:hAnsi="Maiandra GD" w:cs="Tahoma"/>
                <w:sz w:val="24"/>
                <w:szCs w:val="24"/>
              </w:rPr>
              <w:t xml:space="preserve">rogram </w:t>
            </w:r>
            <w:r>
              <w:rPr>
                <w:rFonts w:ascii="Maiandra GD" w:hAnsi="Maiandra GD" w:cs="Tahoma"/>
                <w:sz w:val="24"/>
                <w:szCs w:val="24"/>
              </w:rPr>
              <w:t>events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>
              <w:rPr>
                <w:rFonts w:ascii="Maiandra GD" w:hAnsi="Maiandra GD" w:cs="Tahoma"/>
                <w:sz w:val="24"/>
                <w:szCs w:val="24"/>
              </w:rPr>
              <w:t>in 2019</w:t>
            </w:r>
          </w:p>
        </w:tc>
        <w:tc>
          <w:tcPr>
            <w:tcW w:w="5620" w:type="dxa"/>
            <w:vAlign w:val="center"/>
          </w:tcPr>
          <w:p w14:paraId="43D147B7" w14:textId="77777777" w:rsidR="00C3562C" w:rsidRPr="0006653D" w:rsidRDefault="00C3562C" w:rsidP="00FB16AB">
            <w:pPr>
              <w:tabs>
                <w:tab w:val="left" w:pos="2244"/>
              </w:tabs>
              <w:rPr>
                <w:rFonts w:ascii="Maiandra GD" w:hAnsi="Maiandra GD" w:cs="Tahoma"/>
              </w:rPr>
            </w:pPr>
          </w:p>
        </w:tc>
      </w:tr>
    </w:tbl>
    <w:p w14:paraId="2C394FB4" w14:textId="77777777" w:rsidR="00ED480E" w:rsidRPr="0006653D" w:rsidRDefault="00ED480E" w:rsidP="00FB16AB">
      <w:pPr>
        <w:tabs>
          <w:tab w:val="left" w:pos="2244"/>
        </w:tabs>
        <w:rPr>
          <w:rFonts w:ascii="Maiandra GD" w:hAnsi="Maiandra GD" w:cs="Tahoma"/>
        </w:rPr>
      </w:pPr>
    </w:p>
    <w:p w14:paraId="4A0E9D26" w14:textId="7F715374" w:rsidR="00B46F87" w:rsidRPr="00F425D8" w:rsidRDefault="00B46F87" w:rsidP="00FB16AB">
      <w:pPr>
        <w:tabs>
          <w:tab w:val="left" w:pos="2244"/>
        </w:tabs>
        <w:jc w:val="center"/>
        <w:rPr>
          <w:rFonts w:ascii="Maiandra GD" w:hAnsi="Maiandra GD" w:cs="Tahoma"/>
          <w:sz w:val="28"/>
          <w:szCs w:val="28"/>
        </w:rPr>
      </w:pPr>
      <w:r w:rsidRPr="00F425D8">
        <w:rPr>
          <w:rFonts w:ascii="Maiandra GD" w:hAnsi="Maiandra GD" w:cs="Tahoma"/>
          <w:sz w:val="28"/>
          <w:szCs w:val="28"/>
        </w:rPr>
        <w:t>Send application and questions to:</w:t>
      </w:r>
    </w:p>
    <w:p w14:paraId="45433426" w14:textId="77777777" w:rsidR="00067A79" w:rsidRDefault="00067A79" w:rsidP="00FB16AB">
      <w:pPr>
        <w:tabs>
          <w:tab w:val="left" w:pos="2244"/>
        </w:tabs>
        <w:jc w:val="center"/>
        <w:rPr>
          <w:rFonts w:ascii="Maiandra GD" w:hAnsi="Maiandra GD" w:cs="Tahoma"/>
          <w:sz w:val="28"/>
          <w:szCs w:val="28"/>
        </w:rPr>
      </w:pPr>
      <w:r>
        <w:rPr>
          <w:rFonts w:ascii="Maiandra GD" w:hAnsi="Maiandra GD" w:cs="Tahoma"/>
          <w:sz w:val="28"/>
          <w:szCs w:val="28"/>
        </w:rPr>
        <w:t>Capt. Doug Miner, N.H. Forest Protection Bureau</w:t>
      </w:r>
    </w:p>
    <w:p w14:paraId="2EEB9D1D" w14:textId="3E3474BD" w:rsidR="00B46F87" w:rsidRPr="00F425D8" w:rsidRDefault="00B46F87" w:rsidP="00FB16AB">
      <w:pPr>
        <w:tabs>
          <w:tab w:val="left" w:pos="2244"/>
        </w:tabs>
        <w:jc w:val="center"/>
        <w:rPr>
          <w:rFonts w:ascii="Maiandra GD" w:hAnsi="Maiandra GD" w:cs="Tahoma"/>
          <w:sz w:val="28"/>
          <w:szCs w:val="28"/>
        </w:rPr>
      </w:pPr>
      <w:r w:rsidRPr="00F425D8">
        <w:rPr>
          <w:rFonts w:ascii="Maiandra GD" w:hAnsi="Maiandra GD" w:cs="Tahoma"/>
          <w:sz w:val="28"/>
          <w:szCs w:val="28"/>
        </w:rPr>
        <w:t xml:space="preserve">Email: </w:t>
      </w:r>
      <w:hyperlink r:id="rId7" w:history="1">
        <w:r w:rsidR="00067A79" w:rsidRPr="00CC1C60">
          <w:rPr>
            <w:rStyle w:val="Hyperlink"/>
            <w:rFonts w:ascii="Maiandra GD" w:hAnsi="Maiandra GD" w:cs="Tahoma"/>
            <w:sz w:val="28"/>
            <w:szCs w:val="28"/>
          </w:rPr>
          <w:t>douglas.miner@dncr.nh.gov</w:t>
        </w:r>
      </w:hyperlink>
    </w:p>
    <w:p w14:paraId="3CD537EC" w14:textId="140362DA" w:rsidR="00B46F87" w:rsidRPr="00F425D8" w:rsidRDefault="00B46F87" w:rsidP="00FB16AB">
      <w:pPr>
        <w:tabs>
          <w:tab w:val="left" w:pos="2244"/>
        </w:tabs>
        <w:jc w:val="center"/>
        <w:rPr>
          <w:rFonts w:ascii="Maiandra GD" w:hAnsi="Maiandra GD" w:cs="Tahoma"/>
          <w:sz w:val="28"/>
          <w:szCs w:val="28"/>
        </w:rPr>
      </w:pPr>
      <w:r w:rsidRPr="00F425D8">
        <w:rPr>
          <w:rFonts w:ascii="Maiandra GD" w:hAnsi="Maiandra GD" w:cs="Tahoma"/>
          <w:sz w:val="28"/>
          <w:szCs w:val="28"/>
        </w:rPr>
        <w:t>Phone: 603-2</w:t>
      </w:r>
      <w:r w:rsidR="00EE5A71">
        <w:rPr>
          <w:rFonts w:ascii="Maiandra GD" w:hAnsi="Maiandra GD" w:cs="Tahoma"/>
          <w:sz w:val="28"/>
          <w:szCs w:val="28"/>
        </w:rPr>
        <w:t>27</w:t>
      </w:r>
      <w:r w:rsidRPr="00F425D8">
        <w:rPr>
          <w:rFonts w:ascii="Maiandra GD" w:hAnsi="Maiandra GD" w:cs="Tahoma"/>
          <w:sz w:val="28"/>
          <w:szCs w:val="28"/>
        </w:rPr>
        <w:t>-</w:t>
      </w:r>
      <w:r w:rsidR="00B86957">
        <w:rPr>
          <w:rFonts w:ascii="Maiandra GD" w:hAnsi="Maiandra GD" w:cs="Tahoma"/>
          <w:sz w:val="28"/>
          <w:szCs w:val="28"/>
        </w:rPr>
        <w:t>8734</w:t>
      </w:r>
    </w:p>
    <w:p w14:paraId="0AEF1D96" w14:textId="0817F6F1" w:rsidR="00B46F87" w:rsidRPr="0006653D" w:rsidRDefault="00B46F87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23B793A1" w14:textId="1A692510" w:rsidR="007D7B04" w:rsidRDefault="00FB16AB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  <w:r w:rsidRPr="0006653D">
        <w:rPr>
          <w:rFonts w:ascii="Maiandra GD" w:hAnsi="Maiandra GD" w:cs="Tahom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79572D" wp14:editId="4EBFA26A">
            <wp:simplePos x="0" y="0"/>
            <wp:positionH relativeFrom="column">
              <wp:posOffset>-144780</wp:posOffset>
            </wp:positionH>
            <wp:positionV relativeFrom="paragraph">
              <wp:posOffset>48895</wp:posOffset>
            </wp:positionV>
            <wp:extent cx="670560" cy="775970"/>
            <wp:effectExtent l="0" t="0" r="0" b="5080"/>
            <wp:wrapTight wrapText="largest">
              <wp:wrapPolygon edited="0">
                <wp:start x="0" y="0"/>
                <wp:lineTo x="0" y="21211"/>
                <wp:lineTo x="20864" y="21211"/>
                <wp:lineTo x="208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y_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F3C4" w14:textId="77777777" w:rsidR="00FB16AB" w:rsidRDefault="009C7E9D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  <w:r w:rsidRPr="0006653D">
        <w:rPr>
          <w:rFonts w:ascii="Maiandra GD" w:hAnsi="Maiandra GD" w:cs="Tahoma"/>
          <w:sz w:val="24"/>
          <w:szCs w:val="24"/>
        </w:rPr>
        <w:t xml:space="preserve">Please note: Due to Smokey Bear’s busy schedule, </w:t>
      </w:r>
      <w:r w:rsidR="0006653D" w:rsidRPr="0006653D">
        <w:rPr>
          <w:rFonts w:ascii="Maiandra GD" w:hAnsi="Maiandra GD" w:cs="Tahoma"/>
          <w:sz w:val="24"/>
          <w:szCs w:val="24"/>
        </w:rPr>
        <w:t>he will only be able to make visits to</w:t>
      </w:r>
      <w:r w:rsidR="00FB16AB">
        <w:rPr>
          <w:rFonts w:ascii="Maiandra GD" w:hAnsi="Maiandra GD" w:cs="Tahoma"/>
          <w:sz w:val="24"/>
          <w:szCs w:val="24"/>
        </w:rPr>
        <w:t xml:space="preserve"> </w:t>
      </w:r>
    </w:p>
    <w:p w14:paraId="02DC68A1" w14:textId="1CEFA057" w:rsidR="00F07EDC" w:rsidRDefault="0006653D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  <w:r w:rsidRPr="0006653D">
        <w:rPr>
          <w:rFonts w:ascii="Maiandra GD" w:hAnsi="Maiandra GD" w:cs="Tahoma"/>
          <w:sz w:val="24"/>
          <w:szCs w:val="24"/>
        </w:rPr>
        <w:t xml:space="preserve">five separate libraries as part of this </w:t>
      </w:r>
      <w:r w:rsidR="009C7E9D" w:rsidRPr="0006653D">
        <w:rPr>
          <w:rFonts w:ascii="Maiandra GD" w:hAnsi="Maiandra GD" w:cs="Tahoma"/>
          <w:sz w:val="24"/>
          <w:szCs w:val="24"/>
        </w:rPr>
        <w:t>program.</w:t>
      </w:r>
      <w:r w:rsidR="00FB16AB" w:rsidRPr="00FB16AB">
        <w:rPr>
          <w:rFonts w:ascii="Maiandra GD" w:hAnsi="Maiandra GD" w:cs="Tahoma"/>
          <w:noProof/>
          <w:sz w:val="24"/>
          <w:szCs w:val="24"/>
        </w:rPr>
        <w:t xml:space="preserve"> </w:t>
      </w:r>
    </w:p>
    <w:p w14:paraId="2EB9A9E5" w14:textId="77777777" w:rsidR="007D7B04" w:rsidRDefault="007D7B04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5C448C27" w14:textId="77777777" w:rsidR="0006653D" w:rsidRPr="0006653D" w:rsidRDefault="0006653D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5CA69059" w14:textId="77777777" w:rsidR="00F07EDC" w:rsidRPr="0006653D" w:rsidRDefault="00F07EDC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01BBB0F3" w14:textId="0AB2E738" w:rsidR="00ED480E" w:rsidRPr="0006653D" w:rsidRDefault="00B86957" w:rsidP="00FB16AB">
      <w:pPr>
        <w:tabs>
          <w:tab w:val="left" w:pos="2244"/>
        </w:tabs>
        <w:rPr>
          <w:rFonts w:ascii="Maiandra GD" w:hAnsi="Maiandra GD" w:cs="Tahoma"/>
          <w:i/>
          <w:sz w:val="24"/>
          <w:szCs w:val="24"/>
        </w:rPr>
      </w:pPr>
      <w:r w:rsidRPr="0006653D">
        <w:rPr>
          <w:rFonts w:ascii="Maiandra GD" w:hAnsi="Maiandra GD" w:cs="Arial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18E948B0" wp14:editId="7055415D">
            <wp:simplePos x="0" y="0"/>
            <wp:positionH relativeFrom="column">
              <wp:posOffset>5829300</wp:posOffset>
            </wp:positionH>
            <wp:positionV relativeFrom="paragraph">
              <wp:posOffset>-266700</wp:posOffset>
            </wp:positionV>
            <wp:extent cx="1005840" cy="15037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y_sho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840" cy="15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3D">
        <w:rPr>
          <w:rFonts w:ascii="Maiandra GD" w:hAnsi="Maiandra GD" w:cs="Tahoma"/>
          <w:sz w:val="24"/>
          <w:szCs w:val="24"/>
        </w:rPr>
        <w:t xml:space="preserve">Library Visit with </w:t>
      </w:r>
      <w:r w:rsidR="00F07EDC" w:rsidRPr="0006653D">
        <w:rPr>
          <w:rFonts w:ascii="Maiandra GD" w:hAnsi="Maiandra GD" w:cs="Tahoma"/>
          <w:sz w:val="24"/>
          <w:szCs w:val="24"/>
        </w:rPr>
        <w:t>Smokey Bear</w:t>
      </w:r>
    </w:p>
    <w:p w14:paraId="187FFF98" w14:textId="180586EC" w:rsidR="00ED480E" w:rsidRPr="0006653D" w:rsidRDefault="00ED480E" w:rsidP="00FB16AB">
      <w:pPr>
        <w:tabs>
          <w:tab w:val="left" w:pos="2244"/>
        </w:tabs>
        <w:spacing w:before="120"/>
        <w:rPr>
          <w:rFonts w:ascii="Maiandra GD" w:hAnsi="Maiandra GD" w:cs="Tahoma"/>
          <w:b/>
          <w:i/>
          <w:caps/>
          <w:sz w:val="24"/>
          <w:szCs w:val="24"/>
        </w:rPr>
      </w:pPr>
      <w:r w:rsidRPr="0006653D">
        <w:rPr>
          <w:rFonts w:ascii="Maiandra GD" w:hAnsi="Maiandra GD" w:cs="Tahoma"/>
          <w:b/>
          <w:i/>
          <w:caps/>
          <w:sz w:val="24"/>
          <w:szCs w:val="24"/>
        </w:rPr>
        <w:t>Application Form</w:t>
      </w:r>
      <w:r w:rsidR="0006653D">
        <w:rPr>
          <w:rFonts w:ascii="Maiandra GD" w:hAnsi="Maiandra GD" w:cs="Tahoma"/>
          <w:b/>
          <w:i/>
          <w:caps/>
          <w:sz w:val="24"/>
          <w:szCs w:val="24"/>
        </w:rPr>
        <w:t xml:space="preserve"> (p. 2)</w:t>
      </w:r>
    </w:p>
    <w:p w14:paraId="017D2F3C" w14:textId="77777777" w:rsidR="00ED480E" w:rsidRPr="0006653D" w:rsidRDefault="00ED480E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3FE3DED8" w14:textId="77777777" w:rsidR="00CA3471" w:rsidRDefault="00CA3471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p w14:paraId="3A89C014" w14:textId="77777777" w:rsidR="00ED480E" w:rsidRPr="0006653D" w:rsidRDefault="00ED480E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  <w:r w:rsidRPr="0006653D">
        <w:rPr>
          <w:rFonts w:ascii="Maiandra GD" w:hAnsi="Maiandra GD" w:cs="Tahoma"/>
          <w:sz w:val="24"/>
          <w:szCs w:val="24"/>
        </w:rPr>
        <w:t>Please answer the following questions:</w:t>
      </w:r>
    </w:p>
    <w:p w14:paraId="1CB4C1E4" w14:textId="4AB7F1CC" w:rsidR="00791B7F" w:rsidRPr="0030346A" w:rsidRDefault="00791B7F" w:rsidP="0030346A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46A" w14:paraId="0C36A06B" w14:textId="77777777" w:rsidTr="0030346A">
        <w:trPr>
          <w:trHeight w:val="575"/>
        </w:trPr>
        <w:tc>
          <w:tcPr>
            <w:tcW w:w="11016" w:type="dxa"/>
          </w:tcPr>
          <w:p w14:paraId="22C21F47" w14:textId="0EF4E168" w:rsidR="0030346A" w:rsidRPr="0030346A" w:rsidRDefault="0030346A" w:rsidP="00FB16AB">
            <w:pPr>
              <w:pStyle w:val="ListParagraph"/>
              <w:numPr>
                <w:ilvl w:val="0"/>
                <w:numId w:val="1"/>
              </w:numPr>
              <w:tabs>
                <w:tab w:val="left" w:pos="2244"/>
              </w:tabs>
              <w:ind w:left="504"/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How would a Smokey Bear Library visit benefit your library patrons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– not only young patrons –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 and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>your community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as a whole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? </w:t>
            </w:r>
          </w:p>
        </w:tc>
      </w:tr>
      <w:tr w:rsidR="0030346A" w14:paraId="01A18917" w14:textId="77777777" w:rsidTr="0030346A">
        <w:trPr>
          <w:trHeight w:val="3140"/>
        </w:trPr>
        <w:tc>
          <w:tcPr>
            <w:tcW w:w="11016" w:type="dxa"/>
          </w:tcPr>
          <w:p w14:paraId="26B4D023" w14:textId="77777777" w:rsidR="0030346A" w:rsidRDefault="0030346A" w:rsidP="00FB16AB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01EA22F0" w14:textId="10573C3F" w:rsidR="0006653D" w:rsidRPr="0030346A" w:rsidRDefault="0006653D" w:rsidP="00FB16AB">
      <w:pPr>
        <w:tabs>
          <w:tab w:val="left" w:pos="2244"/>
        </w:tabs>
        <w:rPr>
          <w:rFonts w:ascii="Maiandra GD" w:hAnsi="Maiandra GD" w:cs="Tahoma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46A" w14:paraId="6ED97E4C" w14:textId="77777777" w:rsidTr="00F600C2">
        <w:trPr>
          <w:trHeight w:val="575"/>
        </w:trPr>
        <w:tc>
          <w:tcPr>
            <w:tcW w:w="11016" w:type="dxa"/>
          </w:tcPr>
          <w:p w14:paraId="468EC99E" w14:textId="576225BE" w:rsidR="0030346A" w:rsidRPr="0030346A" w:rsidRDefault="0030346A" w:rsidP="0030346A">
            <w:pPr>
              <w:pStyle w:val="ListParagraph"/>
              <w:numPr>
                <w:ilvl w:val="0"/>
                <w:numId w:val="1"/>
              </w:numPr>
              <w:tabs>
                <w:tab w:val="left" w:pos="2244"/>
              </w:tabs>
              <w:ind w:left="504"/>
              <w:rPr>
                <w:rFonts w:ascii="Maiandra GD" w:hAnsi="Maiandra GD" w:cs="Tahoma"/>
                <w:sz w:val="24"/>
                <w:szCs w:val="24"/>
              </w:rPr>
            </w:pPr>
            <w:r w:rsidRPr="0006653D">
              <w:rPr>
                <w:rFonts w:ascii="Maiandra GD" w:hAnsi="Maiandra GD" w:cs="Tahoma"/>
                <w:sz w:val="24"/>
                <w:szCs w:val="24"/>
              </w:rPr>
              <w:t>Smokey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Bear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’s mission is to help educate people 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of all ages 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about fire safety, </w:t>
            </w:r>
            <w:r>
              <w:rPr>
                <w:rFonts w:ascii="Maiandra GD" w:hAnsi="Maiandra GD" w:cs="Tahoma"/>
                <w:sz w:val="24"/>
                <w:szCs w:val="24"/>
              </w:rPr>
              <w:t>with a special focus on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 xml:space="preserve"> wildfire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prevention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>. How will you make the most of Smokey’s visit (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special </w:t>
            </w:r>
            <w:r w:rsidRPr="0006653D">
              <w:rPr>
                <w:rFonts w:ascii="Maiandra GD" w:hAnsi="Maiandra GD" w:cs="Tahoma"/>
                <w:sz w:val="24"/>
                <w:szCs w:val="24"/>
              </w:rPr>
              <w:t>display, fire prevention programming, local firefighter involvement, etc.)?</w:t>
            </w:r>
          </w:p>
        </w:tc>
      </w:tr>
      <w:tr w:rsidR="0030346A" w14:paraId="2E86C21B" w14:textId="77777777" w:rsidTr="0030346A">
        <w:trPr>
          <w:trHeight w:val="2528"/>
        </w:trPr>
        <w:tc>
          <w:tcPr>
            <w:tcW w:w="11016" w:type="dxa"/>
          </w:tcPr>
          <w:p w14:paraId="28CF29E3" w14:textId="77777777" w:rsidR="0030346A" w:rsidRDefault="0030346A" w:rsidP="00F600C2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58F63390" w14:textId="79FD6FB2" w:rsidR="0006653D" w:rsidRDefault="0006653D" w:rsidP="00FB16AB">
      <w:pPr>
        <w:tabs>
          <w:tab w:val="left" w:pos="2244"/>
        </w:tabs>
        <w:rPr>
          <w:rFonts w:ascii="Maiandra GD" w:hAnsi="Maiandra GD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46A" w14:paraId="28FC4CF4" w14:textId="77777777" w:rsidTr="00F600C2">
        <w:trPr>
          <w:trHeight w:val="575"/>
        </w:trPr>
        <w:tc>
          <w:tcPr>
            <w:tcW w:w="11016" w:type="dxa"/>
          </w:tcPr>
          <w:p w14:paraId="6BF4CA28" w14:textId="7EEAC119" w:rsidR="0030346A" w:rsidRPr="0030346A" w:rsidRDefault="0030346A" w:rsidP="0030346A">
            <w:pPr>
              <w:pStyle w:val="ListParagraph"/>
              <w:numPr>
                <w:ilvl w:val="0"/>
                <w:numId w:val="1"/>
              </w:numPr>
              <w:tabs>
                <w:tab w:val="left" w:pos="2244"/>
              </w:tabs>
              <w:ind w:left="504"/>
              <w:rPr>
                <w:rFonts w:ascii="Maiandra GD" w:hAnsi="Maiandra GD" w:cs="Tahoma"/>
                <w:sz w:val="24"/>
                <w:szCs w:val="24"/>
              </w:rPr>
            </w:pPr>
            <w:r w:rsidRPr="00CA3471">
              <w:rPr>
                <w:rFonts w:ascii="Maiandra GD" w:hAnsi="Maiandra GD" w:cs="Tahoma"/>
                <w:sz w:val="24"/>
                <w:szCs w:val="24"/>
              </w:rPr>
              <w:t>How do you plan to spread the word of Smokey Bear’s visit in advance and afterwards?      Please list any special attendees (elected officials, local groups, etc.) you plan to invite.</w:t>
            </w:r>
          </w:p>
        </w:tc>
      </w:tr>
      <w:tr w:rsidR="0030346A" w14:paraId="7710F937" w14:textId="77777777" w:rsidTr="0030346A">
        <w:trPr>
          <w:trHeight w:val="2528"/>
        </w:trPr>
        <w:tc>
          <w:tcPr>
            <w:tcW w:w="11016" w:type="dxa"/>
          </w:tcPr>
          <w:p w14:paraId="7221002F" w14:textId="77777777" w:rsidR="0030346A" w:rsidRDefault="0030346A" w:rsidP="00F600C2">
            <w:pPr>
              <w:tabs>
                <w:tab w:val="left" w:pos="2244"/>
              </w:tabs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60927528" w14:textId="77777777" w:rsidR="00B86957" w:rsidRPr="00B86957" w:rsidRDefault="00B86957" w:rsidP="00B86957">
      <w:pPr>
        <w:tabs>
          <w:tab w:val="left" w:pos="2244"/>
        </w:tabs>
        <w:rPr>
          <w:rFonts w:ascii="Maiandra GD" w:hAnsi="Maiandra GD" w:cs="Tahoma"/>
          <w:sz w:val="10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03"/>
        <w:gridCol w:w="2011"/>
        <w:gridCol w:w="1603"/>
        <w:gridCol w:w="2009"/>
        <w:gridCol w:w="1605"/>
        <w:gridCol w:w="1941"/>
      </w:tblGrid>
      <w:tr w:rsidR="0030346A" w14:paraId="7A2D7F44" w14:textId="77777777" w:rsidTr="0030346A">
        <w:trPr>
          <w:trHeight w:val="304"/>
        </w:trPr>
        <w:tc>
          <w:tcPr>
            <w:tcW w:w="10998" w:type="dxa"/>
            <w:gridSpan w:val="6"/>
            <w:vAlign w:val="center"/>
          </w:tcPr>
          <w:p w14:paraId="6338193F" w14:textId="0E88A2C4" w:rsidR="0030346A" w:rsidRPr="0030346A" w:rsidRDefault="0030346A" w:rsidP="00FC638E">
            <w:pPr>
              <w:pStyle w:val="ListParagraph"/>
              <w:numPr>
                <w:ilvl w:val="0"/>
                <w:numId w:val="1"/>
              </w:numPr>
              <w:tabs>
                <w:tab w:val="left" w:pos="2244"/>
              </w:tabs>
              <w:ind w:left="504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 xml:space="preserve">Please list </w:t>
            </w:r>
            <w:r w:rsidRPr="00925F31">
              <w:rPr>
                <w:rFonts w:ascii="Maiandra GD" w:hAnsi="Maiandra GD" w:cs="Tahoma"/>
                <w:sz w:val="24"/>
                <w:szCs w:val="24"/>
              </w:rPr>
              <w:t xml:space="preserve">3 dates </w:t>
            </w:r>
            <w:r w:rsidR="00FC638E" w:rsidRPr="00925F31">
              <w:rPr>
                <w:rFonts w:ascii="Maiandra GD" w:hAnsi="Maiandra GD" w:cs="Tahoma"/>
                <w:sz w:val="24"/>
                <w:szCs w:val="24"/>
              </w:rPr>
              <w:t xml:space="preserve">and event times </w:t>
            </w:r>
            <w:r w:rsidRPr="00925F31">
              <w:rPr>
                <w:rFonts w:ascii="Maiandra GD" w:hAnsi="Maiandra GD" w:cs="Tahoma"/>
                <w:sz w:val="24"/>
                <w:szCs w:val="24"/>
              </w:rPr>
              <w:t>in July</w:t>
            </w:r>
            <w:r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 w:rsidR="00D66FC7">
              <w:rPr>
                <w:rFonts w:ascii="Maiandra GD" w:hAnsi="Maiandra GD" w:cs="Tahoma"/>
                <w:sz w:val="24"/>
                <w:szCs w:val="24"/>
              </w:rPr>
              <w:t xml:space="preserve">that </w:t>
            </w:r>
            <w:r>
              <w:rPr>
                <w:rFonts w:ascii="Maiandra GD" w:hAnsi="Maiandra GD" w:cs="Tahoma"/>
                <w:sz w:val="24"/>
                <w:szCs w:val="24"/>
              </w:rPr>
              <w:t>would be preferable</w:t>
            </w:r>
            <w:r w:rsidR="00FC638E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>
              <w:rPr>
                <w:rFonts w:ascii="Maiandra GD" w:hAnsi="Maiandra GD" w:cs="Tahoma"/>
                <w:sz w:val="24"/>
                <w:szCs w:val="24"/>
              </w:rPr>
              <w:t>if your library is chosen.</w:t>
            </w:r>
            <w:r w:rsidRPr="00B86957">
              <w:rPr>
                <w:rFonts w:ascii="Maiandra GD" w:hAnsi="Maiandra GD" w:cs="Tahoma"/>
                <w:noProof/>
                <w:sz w:val="24"/>
                <w:szCs w:val="24"/>
              </w:rPr>
              <w:t xml:space="preserve"> </w:t>
            </w:r>
          </w:p>
        </w:tc>
      </w:tr>
      <w:tr w:rsidR="0030346A" w14:paraId="2351322F" w14:textId="77777777" w:rsidTr="00E71EE4">
        <w:trPr>
          <w:trHeight w:val="800"/>
        </w:trPr>
        <w:tc>
          <w:tcPr>
            <w:tcW w:w="1620" w:type="dxa"/>
            <w:vAlign w:val="center"/>
          </w:tcPr>
          <w:p w14:paraId="3756D1AA" w14:textId="4906936E" w:rsidR="0030346A" w:rsidRDefault="00E71EE4" w:rsidP="00B86957">
            <w:pPr>
              <w:tabs>
                <w:tab w:val="left" w:pos="2244"/>
              </w:tabs>
              <w:jc w:val="center"/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>Preferred Date</w:t>
            </w:r>
          </w:p>
          <w:p w14:paraId="5108C48D" w14:textId="3CA8CC75" w:rsidR="00FC638E" w:rsidRPr="00B86957" w:rsidRDefault="00E71EE4" w:rsidP="00925F31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 xml:space="preserve">&amp; </w:t>
            </w:r>
            <w:r w:rsidR="00FC638E">
              <w:rPr>
                <w:rFonts w:ascii="Maiandra GD" w:hAnsi="Maiandra GD" w:cs="Tahoma"/>
                <w:szCs w:val="24"/>
              </w:rPr>
              <w:t>Time</w:t>
            </w:r>
            <w:r>
              <w:rPr>
                <w:rFonts w:ascii="Maiandra GD" w:hAnsi="Maiandra GD" w:cs="Tahoma"/>
                <w:szCs w:val="24"/>
              </w:rPr>
              <w:t xml:space="preserve"> #1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86936C7" w14:textId="160FCB3E" w:rsidR="0030346A" w:rsidRPr="00E71EE4" w:rsidRDefault="0030346A" w:rsidP="00E71EE4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FD4B10B" w14:textId="77777777" w:rsidR="00E71EE4" w:rsidRDefault="00E71EE4" w:rsidP="00E71EE4">
            <w:pPr>
              <w:tabs>
                <w:tab w:val="left" w:pos="2244"/>
              </w:tabs>
              <w:jc w:val="center"/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>Preferred Date</w:t>
            </w:r>
          </w:p>
          <w:p w14:paraId="57675D2A" w14:textId="6BE627F8" w:rsidR="00FC638E" w:rsidRPr="00B86957" w:rsidRDefault="00E71EE4" w:rsidP="00E71EE4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>&amp; Time #2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336DEB2D" w14:textId="77777777" w:rsidR="0030346A" w:rsidRPr="00E71EE4" w:rsidRDefault="0030346A" w:rsidP="00E71EE4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07F284F" w14:textId="77777777" w:rsidR="00E71EE4" w:rsidRDefault="00E71EE4" w:rsidP="00E71EE4">
            <w:pPr>
              <w:tabs>
                <w:tab w:val="left" w:pos="2244"/>
              </w:tabs>
              <w:jc w:val="center"/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>Preferred Date</w:t>
            </w:r>
          </w:p>
          <w:p w14:paraId="1AE3EBCD" w14:textId="357D3EB4" w:rsidR="00FC638E" w:rsidRDefault="00E71EE4" w:rsidP="00E71EE4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  <w:r>
              <w:rPr>
                <w:rFonts w:ascii="Maiandra GD" w:hAnsi="Maiandra GD" w:cs="Tahoma"/>
                <w:szCs w:val="24"/>
              </w:rPr>
              <w:t>&amp; Time #3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4D9D1C5" w14:textId="77777777" w:rsidR="0030346A" w:rsidRPr="00E71EE4" w:rsidRDefault="0030346A" w:rsidP="00E71EE4">
            <w:pPr>
              <w:tabs>
                <w:tab w:val="left" w:pos="2244"/>
              </w:tabs>
              <w:rPr>
                <w:rFonts w:ascii="Maiandra GD" w:hAnsi="Maiandra GD" w:cs="Tahoma"/>
                <w:szCs w:val="24"/>
              </w:rPr>
            </w:pPr>
          </w:p>
        </w:tc>
      </w:tr>
    </w:tbl>
    <w:p w14:paraId="2BE6311F" w14:textId="125186F9" w:rsidR="00B86957" w:rsidRPr="00B86957" w:rsidRDefault="00B86957" w:rsidP="00B86957">
      <w:pPr>
        <w:tabs>
          <w:tab w:val="left" w:pos="2244"/>
        </w:tabs>
        <w:rPr>
          <w:rFonts w:ascii="Maiandra GD" w:hAnsi="Maiandra GD" w:cs="Tahoma"/>
          <w:sz w:val="10"/>
          <w:szCs w:val="24"/>
          <w:u w:val="single"/>
        </w:rPr>
      </w:pPr>
    </w:p>
    <w:sectPr w:rsidR="00B86957" w:rsidRPr="00B86957" w:rsidSect="00F425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B"/>
    <w:multiLevelType w:val="hybridMultilevel"/>
    <w:tmpl w:val="BB96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D3"/>
    <w:rsid w:val="0006653D"/>
    <w:rsid w:val="00067A79"/>
    <w:rsid w:val="00127C31"/>
    <w:rsid w:val="001509C9"/>
    <w:rsid w:val="0015333B"/>
    <w:rsid w:val="001B57FB"/>
    <w:rsid w:val="001C5751"/>
    <w:rsid w:val="00215C0E"/>
    <w:rsid w:val="002321BB"/>
    <w:rsid w:val="00243F10"/>
    <w:rsid w:val="002B200E"/>
    <w:rsid w:val="0030346A"/>
    <w:rsid w:val="00310BB2"/>
    <w:rsid w:val="003A6C81"/>
    <w:rsid w:val="004A0C1E"/>
    <w:rsid w:val="00592239"/>
    <w:rsid w:val="005A0994"/>
    <w:rsid w:val="005B42C8"/>
    <w:rsid w:val="00601275"/>
    <w:rsid w:val="00667350"/>
    <w:rsid w:val="007140D7"/>
    <w:rsid w:val="0075098E"/>
    <w:rsid w:val="00764E55"/>
    <w:rsid w:val="00791B7F"/>
    <w:rsid w:val="007D7B04"/>
    <w:rsid w:val="007E189C"/>
    <w:rsid w:val="007F5C2D"/>
    <w:rsid w:val="007F7D0A"/>
    <w:rsid w:val="00800B7F"/>
    <w:rsid w:val="008016F9"/>
    <w:rsid w:val="0084585B"/>
    <w:rsid w:val="00880E67"/>
    <w:rsid w:val="00900322"/>
    <w:rsid w:val="00925F31"/>
    <w:rsid w:val="00952AAB"/>
    <w:rsid w:val="009B3BD3"/>
    <w:rsid w:val="009C1814"/>
    <w:rsid w:val="009C7E9D"/>
    <w:rsid w:val="00A34CBF"/>
    <w:rsid w:val="00A72E56"/>
    <w:rsid w:val="00A91F6D"/>
    <w:rsid w:val="00AB3C56"/>
    <w:rsid w:val="00AD68A6"/>
    <w:rsid w:val="00B06232"/>
    <w:rsid w:val="00B45D67"/>
    <w:rsid w:val="00B46F87"/>
    <w:rsid w:val="00B51B3E"/>
    <w:rsid w:val="00B86957"/>
    <w:rsid w:val="00BB172A"/>
    <w:rsid w:val="00BC0150"/>
    <w:rsid w:val="00C17ED8"/>
    <w:rsid w:val="00C3562C"/>
    <w:rsid w:val="00C44561"/>
    <w:rsid w:val="00C64E78"/>
    <w:rsid w:val="00CA3471"/>
    <w:rsid w:val="00D40ED4"/>
    <w:rsid w:val="00D66FC7"/>
    <w:rsid w:val="00D71B2C"/>
    <w:rsid w:val="00DB0CFC"/>
    <w:rsid w:val="00DD5F5F"/>
    <w:rsid w:val="00DE2FD2"/>
    <w:rsid w:val="00E47BAB"/>
    <w:rsid w:val="00E71EE4"/>
    <w:rsid w:val="00ED480E"/>
    <w:rsid w:val="00ED499B"/>
    <w:rsid w:val="00EE5A71"/>
    <w:rsid w:val="00F07EDC"/>
    <w:rsid w:val="00F3148A"/>
    <w:rsid w:val="00F425D8"/>
    <w:rsid w:val="00F67BBB"/>
    <w:rsid w:val="00F71907"/>
    <w:rsid w:val="00F85A56"/>
    <w:rsid w:val="00FA425D"/>
    <w:rsid w:val="00FB16AB"/>
    <w:rsid w:val="00FC638E"/>
    <w:rsid w:val="00FC74C4"/>
    <w:rsid w:val="00FF1E26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5842E"/>
  <w15:docId w15:val="{2C93B458-48B7-4E72-B340-8788781D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B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3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douglas.miner@dncr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8FC-EC44-416D-B395-B8AECE60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, Rachel (BLC)</dc:creator>
  <cp:lastModifiedBy>Angers, Shelly</cp:lastModifiedBy>
  <cp:revision>3</cp:revision>
  <cp:lastPrinted>2019-03-01T15:31:00Z</cp:lastPrinted>
  <dcterms:created xsi:type="dcterms:W3CDTF">2019-04-01T14:18:00Z</dcterms:created>
  <dcterms:modified xsi:type="dcterms:W3CDTF">2019-04-01T14:19:00Z</dcterms:modified>
</cp:coreProperties>
</file>